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2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Jaarstukken 2019 definitief, zaaknr 619061, 2020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2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9 definitief, zaaknr 619061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19 definitief, zaaknr 619061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GGD-IJsselland-Jaarstukken-2019-definitief-zaaknr-619061-2020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